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13" w:rsidRPr="00D8338B" w:rsidRDefault="00AD1107" w:rsidP="00634372">
      <w:pPr>
        <w:spacing w:after="0" w:line="240" w:lineRule="auto"/>
        <w:rPr>
          <w:rFonts w:ascii="Times New Roman" w:hAnsi="Times New Roman" w:cs="Times New Roman"/>
        </w:rPr>
      </w:pPr>
      <w:r w:rsidRPr="00D8338B">
        <w:rPr>
          <w:rFonts w:ascii="Times New Roman" w:hAnsi="Times New Roman" w:cs="Times New Roman"/>
          <w:noProof/>
          <w:sz w:val="12"/>
          <w:lang w:bidi="ne-NP"/>
        </w:rPr>
        <w:drawing>
          <wp:anchor distT="0" distB="0" distL="114300" distR="114300" simplePos="0" relativeHeight="251660288" behindDoc="0" locked="0" layoutInCell="1" allowOverlap="1" wp14:anchorId="1098DD42" wp14:editId="536CED7D">
            <wp:simplePos x="0" y="0"/>
            <wp:positionH relativeFrom="margin">
              <wp:align>left</wp:align>
            </wp:positionH>
            <wp:positionV relativeFrom="paragraph">
              <wp:posOffset>-228599</wp:posOffset>
            </wp:positionV>
            <wp:extent cx="694055" cy="737870"/>
            <wp:effectExtent l="0" t="0" r="0" b="5080"/>
            <wp:wrapNone/>
            <wp:docPr id="5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6" cy="7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4203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61312" behindDoc="0" locked="0" layoutInCell="1" allowOverlap="1" wp14:anchorId="46DFF59D" wp14:editId="18DE5D3B">
            <wp:simplePos x="0" y="0"/>
            <wp:positionH relativeFrom="column">
              <wp:posOffset>5419725</wp:posOffset>
            </wp:positionH>
            <wp:positionV relativeFrom="paragraph">
              <wp:posOffset>-142875</wp:posOffset>
            </wp:positionV>
            <wp:extent cx="733425" cy="65214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5" cy="6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F5077">
        <w:rPr>
          <w:rFonts w:ascii="Times New Roman" w:hAnsi="Times New Roman" w:cs="Times New Roman"/>
        </w:rPr>
        <w:t>o</w:t>
      </w:r>
      <w:proofErr w:type="gramEnd"/>
    </w:p>
    <w:p w:rsidR="00634372" w:rsidRPr="002A0217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2A0217">
        <w:rPr>
          <w:rFonts w:ascii="Times New Roman" w:hAnsi="Times New Roman" w:cs="Times New Roman"/>
          <w:b/>
          <w:bCs/>
          <w:sz w:val="28"/>
        </w:rPr>
        <w:t>POKHARA UNIVERSITY</w:t>
      </w:r>
      <w:r w:rsidR="002A0217" w:rsidRPr="002A0217">
        <w:rPr>
          <w:rFonts w:ascii="Times New Roman" w:hAnsi="Times New Roman" w:cs="Times New Roman"/>
          <w:b/>
          <w:bCs/>
          <w:sz w:val="28"/>
        </w:rPr>
        <w:t xml:space="preserve">   </w:t>
      </w:r>
    </w:p>
    <w:p w:rsidR="00634372" w:rsidRPr="002A0217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 w:rsidRPr="002A0217">
        <w:rPr>
          <w:rFonts w:ascii="Times New Roman" w:hAnsi="Times New Roman" w:cs="Times New Roman"/>
          <w:b/>
          <w:bCs/>
          <w:szCs w:val="26"/>
        </w:rPr>
        <w:t>FACULTY OF HEALTH SCIENCES</w:t>
      </w:r>
      <w:r w:rsidR="003C257C" w:rsidRPr="002A0217">
        <w:rPr>
          <w:rFonts w:ascii="Times New Roman" w:hAnsi="Times New Roman" w:cs="Times New Roman"/>
          <w:b/>
          <w:bCs/>
          <w:szCs w:val="26"/>
        </w:rPr>
        <w:t xml:space="preserve"> </w:t>
      </w:r>
    </w:p>
    <w:p w:rsidR="00634372" w:rsidRPr="00BF4993" w:rsidRDefault="00BF4993" w:rsidP="00BF4993">
      <w:pPr>
        <w:spacing w:after="0"/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/>
          <w:szCs w:val="30"/>
        </w:rPr>
        <w:t xml:space="preserve">      </w:t>
      </w:r>
      <w:r w:rsidR="003806F9" w:rsidRPr="00BF4993">
        <w:rPr>
          <w:rFonts w:ascii="Times New Roman" w:hAnsi="Times New Roman" w:cs="Times New Roman"/>
          <w:szCs w:val="30"/>
        </w:rPr>
        <w:t>Announces</w:t>
      </w:r>
      <w:r w:rsidR="00A563D0" w:rsidRPr="00BF4993">
        <w:rPr>
          <w:rFonts w:ascii="Times New Roman" w:hAnsi="Times New Roman" w:cs="Times New Roman"/>
          <w:szCs w:val="30"/>
        </w:rPr>
        <w:t xml:space="preserve"> Admission for </w:t>
      </w:r>
      <w:r w:rsidR="00780EAE" w:rsidRPr="00BF4993">
        <w:rPr>
          <w:rFonts w:ascii="Times New Roman" w:hAnsi="Times New Roman" w:cs="Times New Roman"/>
          <w:szCs w:val="30"/>
        </w:rPr>
        <w:t>BNS</w:t>
      </w:r>
      <w:r w:rsidR="00AF1D5F" w:rsidRPr="00BF4993">
        <w:rPr>
          <w:rFonts w:ascii="Times New Roman" w:hAnsi="Times New Roman" w:cs="Times New Roman"/>
          <w:szCs w:val="30"/>
        </w:rPr>
        <w:t xml:space="preserve"> (Oncology</w:t>
      </w:r>
      <w:r w:rsidR="00557C30">
        <w:rPr>
          <w:rFonts w:ascii="Times New Roman" w:hAnsi="Times New Roman" w:cs="Times New Roman"/>
          <w:szCs w:val="30"/>
        </w:rPr>
        <w:t xml:space="preserve"> Three</w:t>
      </w:r>
      <w:r w:rsidR="007E2FE7" w:rsidRPr="00BF4993">
        <w:rPr>
          <w:rFonts w:ascii="Times New Roman" w:hAnsi="Times New Roman" w:cs="Times New Roman"/>
          <w:szCs w:val="30"/>
        </w:rPr>
        <w:t xml:space="preserve"> </w:t>
      </w:r>
      <w:r w:rsidR="00557C30" w:rsidRPr="00BF4993">
        <w:rPr>
          <w:rFonts w:ascii="Times New Roman" w:hAnsi="Times New Roman" w:cs="Times New Roman"/>
          <w:szCs w:val="30"/>
        </w:rPr>
        <w:t>years</w:t>
      </w:r>
      <w:r w:rsidR="00557C30" w:rsidRPr="00BF4993">
        <w:rPr>
          <w:rFonts w:ascii="Times New Roman" w:hAnsi="Times New Roman" w:cs="Times New Roman"/>
          <w:szCs w:val="30"/>
        </w:rPr>
        <w:t xml:space="preserve"> </w:t>
      </w:r>
      <w:r w:rsidR="007E2FE7" w:rsidRPr="00BF4993">
        <w:rPr>
          <w:rFonts w:ascii="Times New Roman" w:hAnsi="Times New Roman" w:cs="Times New Roman"/>
          <w:szCs w:val="30"/>
        </w:rPr>
        <w:t>academic</w:t>
      </w:r>
      <w:r w:rsidR="00AF1D5F" w:rsidRPr="00BF4993">
        <w:rPr>
          <w:rFonts w:ascii="Times New Roman" w:hAnsi="Times New Roman" w:cs="Times New Roman"/>
          <w:szCs w:val="30"/>
        </w:rPr>
        <w:t>)</w:t>
      </w:r>
      <w:r w:rsidR="004B65B5" w:rsidRPr="00BF4993">
        <w:rPr>
          <w:rFonts w:ascii="Times New Roman" w:hAnsi="Times New Roman" w:cs="Times New Roman"/>
          <w:szCs w:val="30"/>
        </w:rPr>
        <w:t xml:space="preserve"> </w:t>
      </w:r>
      <w:r w:rsidR="0025086B" w:rsidRPr="00BF4993">
        <w:rPr>
          <w:rFonts w:ascii="Times New Roman" w:hAnsi="Times New Roman" w:cs="Times New Roman"/>
          <w:szCs w:val="30"/>
        </w:rPr>
        <w:t>P</w:t>
      </w:r>
      <w:r w:rsidR="004B65B5" w:rsidRPr="00BF4993">
        <w:rPr>
          <w:rFonts w:ascii="Times New Roman" w:hAnsi="Times New Roman" w:cs="Times New Roman"/>
          <w:szCs w:val="30"/>
        </w:rPr>
        <w:t>rogram</w:t>
      </w:r>
      <w:r w:rsidR="00134713" w:rsidRPr="00BF4993">
        <w:rPr>
          <w:rFonts w:ascii="Times New Roman" w:hAnsi="Times New Roman" w:cs="Times New Roman"/>
          <w:szCs w:val="30"/>
        </w:rPr>
        <w:t xml:space="preserve"> </w:t>
      </w:r>
      <w:r w:rsidR="0025086B" w:rsidRPr="00BF4993">
        <w:rPr>
          <w:rFonts w:ascii="Times New Roman" w:hAnsi="Times New Roman" w:cs="Times New Roman"/>
          <w:szCs w:val="30"/>
        </w:rPr>
        <w:t xml:space="preserve">for </w:t>
      </w:r>
      <w:r w:rsidR="00134713" w:rsidRPr="00BF4993">
        <w:rPr>
          <w:rFonts w:ascii="Times New Roman" w:hAnsi="Times New Roman" w:cs="Times New Roman"/>
          <w:szCs w:val="30"/>
        </w:rPr>
        <w:t>207</w:t>
      </w:r>
      <w:r w:rsidR="007D1941" w:rsidRPr="00BF4993">
        <w:rPr>
          <w:rFonts w:ascii="Times New Roman" w:hAnsi="Times New Roman" w:cs="Times New Roman"/>
          <w:szCs w:val="30"/>
        </w:rPr>
        <w:t>6</w:t>
      </w:r>
      <w:r w:rsidR="000402BA" w:rsidRPr="00BF4993">
        <w:rPr>
          <w:rFonts w:ascii="Times New Roman" w:hAnsi="Times New Roman" w:cs="Times New Roman"/>
          <w:szCs w:val="30"/>
        </w:rPr>
        <w:t xml:space="preserve"> BS</w:t>
      </w:r>
      <w:r w:rsidR="0025086B" w:rsidRPr="00BF4993">
        <w:rPr>
          <w:rFonts w:ascii="Times New Roman" w:hAnsi="Times New Roman" w:cs="Times New Roman"/>
          <w:szCs w:val="30"/>
        </w:rPr>
        <w:t xml:space="preserve"> </w:t>
      </w:r>
      <w:r w:rsidR="00DD19D4" w:rsidRPr="00BF4993">
        <w:rPr>
          <w:rFonts w:ascii="Times New Roman" w:hAnsi="Times New Roman" w:cs="Times New Roman"/>
          <w:szCs w:val="30"/>
        </w:rPr>
        <w:t>(201</w:t>
      </w:r>
      <w:r w:rsidR="007D1941" w:rsidRPr="00BF4993">
        <w:rPr>
          <w:rFonts w:ascii="Times New Roman" w:hAnsi="Times New Roman" w:cs="Times New Roman"/>
          <w:szCs w:val="30"/>
        </w:rPr>
        <w:t>9</w:t>
      </w:r>
      <w:r w:rsidR="000402BA" w:rsidRPr="00BF4993">
        <w:rPr>
          <w:rFonts w:ascii="Times New Roman" w:hAnsi="Times New Roman" w:cs="Times New Roman"/>
          <w:szCs w:val="30"/>
        </w:rPr>
        <w:t>AD</w:t>
      </w:r>
      <w:r w:rsidR="00634372" w:rsidRPr="00BF4993">
        <w:rPr>
          <w:rFonts w:ascii="Times New Roman" w:hAnsi="Times New Roman" w:cs="Times New Roman"/>
          <w:szCs w:val="30"/>
        </w:rPr>
        <w:t>)</w:t>
      </w:r>
    </w:p>
    <w:p w:rsidR="003C257C" w:rsidRPr="00BF4993" w:rsidRDefault="00746919" w:rsidP="00263EC3">
      <w:pPr>
        <w:spacing w:after="0"/>
        <w:jc w:val="center"/>
        <w:rPr>
          <w:rFonts w:ascii="Times New Roman" w:hAnsi="Times New Roman" w:cs="Times New Roman"/>
        </w:rPr>
      </w:pPr>
      <w:r w:rsidRPr="00BF4993">
        <w:rPr>
          <w:rFonts w:ascii="Times New Roman" w:hAnsi="Times New Roman" w:cs="Times New Roman"/>
          <w:sz w:val="24"/>
          <w:szCs w:val="28"/>
        </w:rPr>
        <w:t xml:space="preserve">A </w:t>
      </w:r>
      <w:r w:rsidR="00202A1C" w:rsidRPr="00BF4993">
        <w:rPr>
          <w:rFonts w:ascii="Times New Roman" w:hAnsi="Times New Roman" w:cs="Times New Roman"/>
          <w:sz w:val="24"/>
          <w:szCs w:val="28"/>
        </w:rPr>
        <w:t xml:space="preserve">Joint </w:t>
      </w:r>
      <w:r w:rsidRPr="00BF4993">
        <w:rPr>
          <w:rFonts w:ascii="Times New Roman" w:hAnsi="Times New Roman" w:cs="Times New Roman"/>
          <w:sz w:val="24"/>
          <w:szCs w:val="28"/>
        </w:rPr>
        <w:t xml:space="preserve">constituent program of Pokhara University at </w:t>
      </w:r>
      <w:r w:rsidR="00C93246" w:rsidRPr="00BF4993">
        <w:rPr>
          <w:rFonts w:ascii="Times New Roman" w:hAnsi="Times New Roman" w:cs="Times New Roman"/>
        </w:rPr>
        <w:t>B.P</w:t>
      </w:r>
      <w:r w:rsidR="00824FAB">
        <w:rPr>
          <w:rFonts w:ascii="Times New Roman" w:hAnsi="Times New Roman" w:cs="Times New Roman"/>
        </w:rPr>
        <w:t>.</w:t>
      </w:r>
      <w:r w:rsidR="00C93246" w:rsidRPr="00BF4993">
        <w:rPr>
          <w:rFonts w:ascii="Times New Roman" w:hAnsi="Times New Roman" w:cs="Times New Roman"/>
        </w:rPr>
        <w:t xml:space="preserve"> </w:t>
      </w:r>
      <w:proofErr w:type="spellStart"/>
      <w:r w:rsidR="00C93246" w:rsidRPr="00BF4993">
        <w:rPr>
          <w:rFonts w:ascii="Times New Roman" w:hAnsi="Times New Roman" w:cs="Times New Roman"/>
        </w:rPr>
        <w:t>Koirala</w:t>
      </w:r>
      <w:proofErr w:type="spellEnd"/>
      <w:r w:rsidR="00C93246" w:rsidRPr="00BF4993">
        <w:rPr>
          <w:rFonts w:ascii="Times New Roman" w:hAnsi="Times New Roman" w:cs="Times New Roman"/>
        </w:rPr>
        <w:t xml:space="preserve"> Memorial Cancer Hospital, </w:t>
      </w:r>
      <w:proofErr w:type="spellStart"/>
      <w:r w:rsidR="00C93246" w:rsidRPr="00BF4993">
        <w:rPr>
          <w:rFonts w:ascii="Times New Roman" w:hAnsi="Times New Roman" w:cs="Times New Roman"/>
        </w:rPr>
        <w:t>Bharatpur</w:t>
      </w:r>
      <w:proofErr w:type="spellEnd"/>
      <w:r w:rsidR="00C93246" w:rsidRPr="00BF4993">
        <w:rPr>
          <w:rFonts w:ascii="Times New Roman" w:hAnsi="Times New Roman" w:cs="Times New Roman"/>
        </w:rPr>
        <w:t xml:space="preserve">, </w:t>
      </w:r>
      <w:proofErr w:type="spellStart"/>
      <w:r w:rsidR="00C93246" w:rsidRPr="00BF4993">
        <w:rPr>
          <w:rFonts w:ascii="Times New Roman" w:hAnsi="Times New Roman" w:cs="Times New Roman"/>
        </w:rPr>
        <w:t>Chitwan</w:t>
      </w:r>
      <w:bookmarkStart w:id="0" w:name="_GoBack"/>
      <w:bookmarkEnd w:id="0"/>
      <w:proofErr w:type="spellEnd"/>
    </w:p>
    <w:p w:rsidR="00634372" w:rsidRPr="00BF4993" w:rsidRDefault="0080248E" w:rsidP="00F47F06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BF4993">
        <w:rPr>
          <w:rFonts w:ascii="Times New Roman" w:hAnsi="Times New Roman" w:cs="Times New Roman"/>
          <w:szCs w:val="28"/>
        </w:rPr>
        <w:t>First</w:t>
      </w:r>
      <w:r w:rsidR="00A70786" w:rsidRPr="00BF4993">
        <w:rPr>
          <w:rFonts w:ascii="Times New Roman" w:hAnsi="Times New Roman" w:cs="Times New Roman"/>
          <w:szCs w:val="28"/>
        </w:rPr>
        <w:t xml:space="preserve"> date of </w:t>
      </w:r>
      <w:r w:rsidRPr="00BF4993">
        <w:rPr>
          <w:rFonts w:ascii="Times New Roman" w:hAnsi="Times New Roman" w:cs="Times New Roman"/>
          <w:szCs w:val="28"/>
        </w:rPr>
        <w:t>Publi</w:t>
      </w:r>
      <w:r w:rsidR="00153CFF" w:rsidRPr="00BF4993">
        <w:rPr>
          <w:rFonts w:ascii="Times New Roman" w:hAnsi="Times New Roman" w:cs="Times New Roman"/>
          <w:szCs w:val="28"/>
        </w:rPr>
        <w:t>cation</w:t>
      </w:r>
      <w:r w:rsidRPr="00BF4993">
        <w:rPr>
          <w:rFonts w:ascii="Times New Roman" w:hAnsi="Times New Roman" w:cs="Times New Roman"/>
          <w:szCs w:val="28"/>
        </w:rPr>
        <w:t xml:space="preserve">: </w:t>
      </w:r>
      <w:r w:rsidR="00202A1C" w:rsidRPr="00BF4993">
        <w:rPr>
          <w:rFonts w:ascii="Times New Roman" w:hAnsi="Times New Roman" w:cs="Times New Roman"/>
          <w:szCs w:val="28"/>
        </w:rPr>
        <w:t>6</w:t>
      </w:r>
      <w:r w:rsidR="007D1941" w:rsidRPr="00BF4993">
        <w:rPr>
          <w:rFonts w:ascii="Times New Roman" w:hAnsi="Times New Roman" w:cs="Times New Roman"/>
          <w:szCs w:val="28"/>
          <w:vertAlign w:val="superscript"/>
        </w:rPr>
        <w:t>th</w:t>
      </w:r>
      <w:r w:rsidR="007D1941" w:rsidRPr="00BF4993">
        <w:rPr>
          <w:rFonts w:ascii="Times New Roman" w:hAnsi="Times New Roman" w:cs="Times New Roman"/>
          <w:szCs w:val="28"/>
        </w:rPr>
        <w:t xml:space="preserve"> August 2019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1795"/>
        <w:gridCol w:w="1298"/>
        <w:gridCol w:w="879"/>
        <w:gridCol w:w="4042"/>
        <w:gridCol w:w="2062"/>
      </w:tblGrid>
      <w:tr w:rsidR="009A6D45" w:rsidRPr="00D8338B" w:rsidTr="00612147">
        <w:tc>
          <w:tcPr>
            <w:tcW w:w="891" w:type="pct"/>
            <w:vMerge w:val="restart"/>
            <w:shd w:val="clear" w:color="auto" w:fill="EEECE1" w:themeFill="background2"/>
          </w:tcPr>
          <w:p w:rsidR="0040279E" w:rsidRPr="00D8338B" w:rsidRDefault="0040279E" w:rsidP="009F7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>Programs</w:t>
            </w:r>
          </w:p>
        </w:tc>
        <w:tc>
          <w:tcPr>
            <w:tcW w:w="1080" w:type="pct"/>
            <w:gridSpan w:val="2"/>
            <w:shd w:val="clear" w:color="auto" w:fill="EEECE1" w:themeFill="background2"/>
          </w:tcPr>
          <w:p w:rsidR="0040279E" w:rsidRPr="00D8338B" w:rsidRDefault="0040279E" w:rsidP="009A6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ats</w:t>
            </w:r>
          </w:p>
        </w:tc>
        <w:tc>
          <w:tcPr>
            <w:tcW w:w="2006" w:type="pct"/>
            <w:vMerge w:val="restart"/>
            <w:shd w:val="clear" w:color="auto" w:fill="EEECE1" w:themeFill="background2"/>
          </w:tcPr>
          <w:p w:rsidR="0040279E" w:rsidRPr="00D8338B" w:rsidRDefault="0040279E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gibility </w:t>
            </w:r>
          </w:p>
        </w:tc>
        <w:tc>
          <w:tcPr>
            <w:tcW w:w="1022" w:type="pct"/>
            <w:vMerge w:val="restart"/>
            <w:shd w:val="clear" w:color="auto" w:fill="EEECE1" w:themeFill="background2"/>
          </w:tcPr>
          <w:p w:rsidR="0040279E" w:rsidRPr="00D8338B" w:rsidRDefault="0040279E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  <w:r w:rsidR="009A6D4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A6D45" w:rsidRPr="00D8338B" w:rsidTr="00612147">
        <w:tc>
          <w:tcPr>
            <w:tcW w:w="891" w:type="pct"/>
            <w:vMerge/>
            <w:shd w:val="clear" w:color="auto" w:fill="EEECE1" w:themeFill="background2"/>
          </w:tcPr>
          <w:p w:rsidR="0040279E" w:rsidRPr="00D8338B" w:rsidRDefault="0040279E" w:rsidP="009F7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EEECE1" w:themeFill="background2"/>
          </w:tcPr>
          <w:p w:rsidR="0040279E" w:rsidRPr="002024BB" w:rsidRDefault="00D37613" w:rsidP="009A6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rit </w:t>
            </w:r>
            <w:r w:rsidR="0040279E" w:rsidRPr="00202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holarship </w:t>
            </w:r>
          </w:p>
        </w:tc>
        <w:tc>
          <w:tcPr>
            <w:tcW w:w="436" w:type="pct"/>
            <w:shd w:val="clear" w:color="auto" w:fill="EEECE1" w:themeFill="background2"/>
          </w:tcPr>
          <w:p w:rsidR="0040279E" w:rsidRPr="002024BB" w:rsidRDefault="00D37613" w:rsidP="00D37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ying </w:t>
            </w:r>
          </w:p>
        </w:tc>
        <w:tc>
          <w:tcPr>
            <w:tcW w:w="2006" w:type="pct"/>
            <w:vMerge/>
            <w:shd w:val="clear" w:color="auto" w:fill="EEECE1" w:themeFill="background2"/>
          </w:tcPr>
          <w:p w:rsidR="0040279E" w:rsidRPr="00D8338B" w:rsidRDefault="0040279E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EEECE1" w:themeFill="background2"/>
          </w:tcPr>
          <w:p w:rsidR="0040279E" w:rsidRPr="00D8338B" w:rsidRDefault="0040279E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D45" w:rsidRPr="00D8338B" w:rsidTr="00612147">
        <w:trPr>
          <w:trHeight w:val="1412"/>
        </w:trPr>
        <w:tc>
          <w:tcPr>
            <w:tcW w:w="891" w:type="pct"/>
            <w:shd w:val="clear" w:color="auto" w:fill="auto"/>
            <w:vAlign w:val="center"/>
          </w:tcPr>
          <w:p w:rsidR="00AF1D5F" w:rsidRDefault="00D37613" w:rsidP="00AF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helor of </w:t>
            </w:r>
            <w:r w:rsidR="00AF1D5F">
              <w:rPr>
                <w:rFonts w:ascii="Times New Roman" w:hAnsi="Times New Roman" w:cs="Times New Roman"/>
                <w:sz w:val="20"/>
                <w:szCs w:val="20"/>
              </w:rPr>
              <w:t>Nursing Science</w:t>
            </w:r>
            <w:r w:rsidR="007E50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1D5F">
              <w:rPr>
                <w:rFonts w:ascii="Times New Roman" w:hAnsi="Times New Roman" w:cs="Times New Roman"/>
                <w:sz w:val="20"/>
                <w:szCs w:val="20"/>
              </w:rPr>
              <w:t xml:space="preserve">BNS) </w:t>
            </w:r>
          </w:p>
          <w:p w:rsidR="0040279E" w:rsidRPr="00972368" w:rsidRDefault="00AF1D5F" w:rsidP="00612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  <w:r w:rsidR="004C58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37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vAlign w:val="center"/>
          </w:tcPr>
          <w:p w:rsidR="0040279E" w:rsidRDefault="0040279E" w:rsidP="009A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0279E" w:rsidRDefault="00F32473" w:rsidP="009A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0279E" w:rsidRPr="00972368" w:rsidRDefault="0040279E" w:rsidP="009A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BB095D" w:rsidRPr="00612147" w:rsidRDefault="00C857A9" w:rsidP="00612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71F">
              <w:rPr>
                <w:rFonts w:ascii="Times New Roman" w:hAnsi="Times New Roman" w:cs="Times New Roman"/>
                <w:sz w:val="20"/>
                <w:szCs w:val="20"/>
              </w:rPr>
              <w:t>Proficiency Certificate Level in Nursing with at least 50% marks in aggregate with 1 year of work experience</w:t>
            </w:r>
            <w:r w:rsidR="000C5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</w:tcPr>
          <w:p w:rsidR="0040279E" w:rsidRDefault="0040279E" w:rsidP="00B2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d copy Submission </w:t>
            </w:r>
          </w:p>
          <w:p w:rsidR="00F32473" w:rsidRDefault="00F32473" w:rsidP="00F32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473" w:rsidRPr="00272FB6" w:rsidRDefault="00F32473" w:rsidP="00272F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2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</w:p>
          <w:p w:rsidR="008F041E" w:rsidRDefault="008F041E" w:rsidP="00B2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473" w:rsidRPr="00557C30" w:rsidRDefault="00F32473" w:rsidP="00B2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C30">
              <w:rPr>
                <w:rFonts w:ascii="Times New Roman" w:hAnsi="Times New Roman" w:cs="Times New Roman"/>
                <w:sz w:val="20"/>
                <w:szCs w:val="20"/>
              </w:rPr>
              <w:t>Submission through Email*</w:t>
            </w:r>
          </w:p>
        </w:tc>
      </w:tr>
      <w:tr w:rsidR="002841CE" w:rsidRPr="00D8338B" w:rsidTr="00612147">
        <w:tc>
          <w:tcPr>
            <w:tcW w:w="5000" w:type="pct"/>
            <w:gridSpan w:val="5"/>
            <w:shd w:val="clear" w:color="auto" w:fill="auto"/>
            <w:vAlign w:val="center"/>
          </w:tcPr>
          <w:p w:rsidR="00557C30" w:rsidRDefault="002841CE" w:rsidP="00B23F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3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ote:  All required documents should be scanned and sent through email and the original documents should be verified on </w:t>
            </w:r>
            <w:r w:rsidR="00557C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557C30" w:rsidRPr="00557C3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2841CE" w:rsidRDefault="009F3D44" w:rsidP="00B23F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pt</w:t>
            </w:r>
            <w:r w:rsidR="002841CE" w:rsidRPr="00CB3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9 in case of submission through email.</w:t>
            </w:r>
          </w:p>
          <w:p w:rsidR="00371B57" w:rsidRPr="00BF4993" w:rsidRDefault="000A6C7C" w:rsidP="00B23FD6">
            <w:pPr>
              <w:rPr>
                <w:rFonts w:ascii="Times New Roman" w:hAnsi="Times New Roman" w:cs="Times New Roman"/>
                <w:b/>
                <w:bCs/>
              </w:rPr>
            </w:pPr>
            <w:r w:rsidRPr="00CB379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71B57" w:rsidRPr="00BF499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mail :</w:t>
            </w:r>
            <w:r w:rsidR="009F3D44" w:rsidRPr="00BF499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missionbnsonco2019@gmail.com</w:t>
            </w:r>
          </w:p>
        </w:tc>
      </w:tr>
    </w:tbl>
    <w:p w:rsidR="00E56679" w:rsidRPr="00537534" w:rsidRDefault="00E56679" w:rsidP="00F47F06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CE0800" w:rsidRPr="00D8338B" w:rsidRDefault="00CE0800" w:rsidP="00F47F0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38B">
        <w:rPr>
          <w:rFonts w:ascii="Times New Roman" w:hAnsi="Times New Roman" w:cs="Times New Roman"/>
          <w:b/>
          <w:sz w:val="20"/>
          <w:szCs w:val="20"/>
        </w:rPr>
        <w:t>Important</w:t>
      </w:r>
      <w:r w:rsidR="009F7259" w:rsidRPr="00D8338B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4D4A6C" w:rsidRPr="00D8338B">
        <w:rPr>
          <w:rFonts w:ascii="Times New Roman" w:hAnsi="Times New Roman" w:cs="Times New Roman"/>
          <w:b/>
          <w:sz w:val="20"/>
          <w:szCs w:val="20"/>
        </w:rPr>
        <w:t>ctivities and</w:t>
      </w:r>
      <w:r w:rsidRPr="00D8338B">
        <w:rPr>
          <w:rFonts w:ascii="Times New Roman" w:hAnsi="Times New Roman" w:cs="Times New Roman"/>
          <w:b/>
          <w:sz w:val="20"/>
          <w:szCs w:val="20"/>
        </w:rPr>
        <w:t xml:space="preserve"> dates</w:t>
      </w:r>
      <w:r w:rsidR="00BC168F" w:rsidRPr="00D833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28"/>
        <w:gridCol w:w="180"/>
        <w:gridCol w:w="2677"/>
        <w:gridCol w:w="990"/>
        <w:gridCol w:w="1800"/>
      </w:tblGrid>
      <w:tr w:rsidR="00F674D2" w:rsidRPr="00D8338B" w:rsidTr="00612147">
        <w:tc>
          <w:tcPr>
            <w:tcW w:w="4428" w:type="dxa"/>
          </w:tcPr>
          <w:p w:rsidR="00F674D2" w:rsidRPr="00D8338B" w:rsidRDefault="00F674D2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ctivities </w:t>
            </w:r>
          </w:p>
        </w:tc>
        <w:tc>
          <w:tcPr>
            <w:tcW w:w="3847" w:type="dxa"/>
            <w:gridSpan w:val="3"/>
          </w:tcPr>
          <w:p w:rsidR="00F674D2" w:rsidRPr="00D8338B" w:rsidRDefault="00F674D2" w:rsidP="008F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te and time </w:t>
            </w:r>
          </w:p>
        </w:tc>
        <w:tc>
          <w:tcPr>
            <w:tcW w:w="1800" w:type="dxa"/>
          </w:tcPr>
          <w:p w:rsidR="00F674D2" w:rsidRPr="00D8338B" w:rsidRDefault="00BE7FCB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marks </w:t>
            </w:r>
          </w:p>
        </w:tc>
      </w:tr>
      <w:tr w:rsidR="00AD2D93" w:rsidRPr="00D8338B" w:rsidTr="00612147">
        <w:tc>
          <w:tcPr>
            <w:tcW w:w="4428" w:type="dxa"/>
          </w:tcPr>
          <w:p w:rsidR="00AD2D93" w:rsidRPr="00D8338B" w:rsidRDefault="00AD2D93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ication starts</w:t>
            </w:r>
          </w:p>
        </w:tc>
        <w:tc>
          <w:tcPr>
            <w:tcW w:w="3847" w:type="dxa"/>
            <w:gridSpan w:val="3"/>
          </w:tcPr>
          <w:p w:rsidR="00AD2D93" w:rsidRPr="00D8338B" w:rsidRDefault="004A5E6C" w:rsidP="00607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</w:t>
            </w:r>
            <w:r w:rsidR="002806E0" w:rsidRPr="002806E0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vertAlign w:val="superscript"/>
              </w:rPr>
              <w:t>th</w:t>
            </w:r>
            <w:r w:rsidR="002806E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ug</w:t>
            </w:r>
            <w:r w:rsidR="00C0447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19</w:t>
            </w:r>
            <w:r w:rsidR="00AD2D9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AD2D93" w:rsidRPr="00D8338B" w:rsidRDefault="00AD2D93" w:rsidP="00234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AD2D93" w:rsidRPr="00D8338B" w:rsidTr="00612147">
        <w:trPr>
          <w:trHeight w:val="269"/>
        </w:trPr>
        <w:tc>
          <w:tcPr>
            <w:tcW w:w="4428" w:type="dxa"/>
          </w:tcPr>
          <w:p w:rsidR="00AD2D93" w:rsidRPr="00D8338B" w:rsidRDefault="00AD2D93" w:rsidP="00F37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Last date of application submission </w:t>
            </w:r>
          </w:p>
        </w:tc>
        <w:tc>
          <w:tcPr>
            <w:tcW w:w="3847" w:type="dxa"/>
            <w:gridSpan w:val="3"/>
          </w:tcPr>
          <w:p w:rsidR="00AD2D93" w:rsidRPr="00D8338B" w:rsidRDefault="00F32473" w:rsidP="005C00D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806E0" w:rsidRPr="002806E0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ept. 2019</w:t>
            </w:r>
            <w:r w:rsidR="00AD2D9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vMerge/>
          </w:tcPr>
          <w:p w:rsidR="00AD2D93" w:rsidRPr="001714C6" w:rsidRDefault="00AD2D93" w:rsidP="001714C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D2D93" w:rsidRPr="00D8338B" w:rsidTr="00612147">
        <w:tc>
          <w:tcPr>
            <w:tcW w:w="4428" w:type="dxa"/>
            <w:vAlign w:val="center"/>
          </w:tcPr>
          <w:p w:rsidR="00AD2D93" w:rsidRPr="00D8338B" w:rsidRDefault="00B2548E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ntrance</w:t>
            </w:r>
            <w:r w:rsidR="002344C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Card Distribution</w:t>
            </w:r>
          </w:p>
        </w:tc>
        <w:tc>
          <w:tcPr>
            <w:tcW w:w="3847" w:type="dxa"/>
            <w:gridSpan w:val="3"/>
          </w:tcPr>
          <w:p w:rsidR="002344C3" w:rsidRDefault="002344C3" w:rsidP="00234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</w:t>
            </w:r>
            <w:r w:rsidRPr="002841CE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vertAlign w:val="superscript"/>
              </w:rPr>
              <w:t>th</w:t>
            </w:r>
            <w:r w:rsidR="00C0447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ep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19</w:t>
            </w:r>
          </w:p>
          <w:p w:rsidR="00AD2D93" w:rsidRPr="00D8338B" w:rsidRDefault="002344C3" w:rsidP="00234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ime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:00pm –5:00pm</w:t>
            </w:r>
          </w:p>
        </w:tc>
        <w:tc>
          <w:tcPr>
            <w:tcW w:w="1800" w:type="dxa"/>
            <w:vMerge/>
          </w:tcPr>
          <w:p w:rsidR="00AD2D93" w:rsidRPr="00D8338B" w:rsidRDefault="00AD2D93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841CE" w:rsidRPr="00D8338B" w:rsidTr="00612147">
        <w:tc>
          <w:tcPr>
            <w:tcW w:w="4428" w:type="dxa"/>
            <w:vAlign w:val="center"/>
          </w:tcPr>
          <w:p w:rsidR="002841CE" w:rsidRDefault="002344C3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ate 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n</w:t>
            </w:r>
            <w:r w:rsidR="00557C3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 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me of Entrance Examination</w:t>
            </w:r>
          </w:p>
        </w:tc>
        <w:tc>
          <w:tcPr>
            <w:tcW w:w="3847" w:type="dxa"/>
            <w:gridSpan w:val="3"/>
          </w:tcPr>
          <w:p w:rsidR="002344C3" w:rsidRPr="00D8338B" w:rsidRDefault="002344C3" w:rsidP="00234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</w:t>
            </w:r>
            <w:r w:rsidR="00D25902" w:rsidRPr="00D25902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vertAlign w:val="superscript"/>
              </w:rPr>
              <w:t>th</w:t>
            </w:r>
            <w:r w:rsidR="00D2590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ept. 2019</w:t>
            </w:r>
          </w:p>
          <w:p w:rsidR="002841CE" w:rsidRDefault="002344C3" w:rsidP="00234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ime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</w:t>
            </w:r>
            <w:r w:rsidR="00C0447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00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–10.00a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</w:t>
            </w:r>
          </w:p>
        </w:tc>
        <w:tc>
          <w:tcPr>
            <w:tcW w:w="1800" w:type="dxa"/>
            <w:vMerge/>
          </w:tcPr>
          <w:p w:rsidR="002841CE" w:rsidRPr="00D8338B" w:rsidRDefault="002841CE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AD2D93" w:rsidRPr="00D8338B" w:rsidTr="00612147">
        <w:tc>
          <w:tcPr>
            <w:tcW w:w="4428" w:type="dxa"/>
            <w:vAlign w:val="center"/>
          </w:tcPr>
          <w:p w:rsidR="00AD2D93" w:rsidRDefault="00AD2D93" w:rsidP="00171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xam Center </w:t>
            </w:r>
          </w:p>
        </w:tc>
        <w:tc>
          <w:tcPr>
            <w:tcW w:w="3847" w:type="dxa"/>
            <w:gridSpan w:val="3"/>
          </w:tcPr>
          <w:p w:rsidR="00AD2D93" w:rsidRPr="00B119BE" w:rsidRDefault="003C3C4D" w:rsidP="00B11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.P</w:t>
            </w:r>
            <w:r w:rsidR="00C0447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Koirala</w:t>
            </w:r>
            <w:proofErr w:type="spellEnd"/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Memo</w:t>
            </w:r>
            <w:r w:rsidR="003B00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rial Cancer Hospital, </w:t>
            </w:r>
            <w:proofErr w:type="spellStart"/>
            <w:r w:rsidR="003B00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haratpur</w:t>
            </w:r>
            <w:proofErr w:type="spellEnd"/>
            <w:r w:rsidR="003B00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hitwan</w:t>
            </w:r>
            <w:proofErr w:type="spellEnd"/>
          </w:p>
        </w:tc>
        <w:tc>
          <w:tcPr>
            <w:tcW w:w="1800" w:type="dxa"/>
            <w:vMerge/>
          </w:tcPr>
          <w:p w:rsidR="00AD2D93" w:rsidRPr="00D8338B" w:rsidRDefault="00AD2D93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557C30" w:rsidRPr="00D8338B" w:rsidTr="00612147">
        <w:tc>
          <w:tcPr>
            <w:tcW w:w="4428" w:type="dxa"/>
            <w:vAlign w:val="center"/>
          </w:tcPr>
          <w:p w:rsidR="00557C30" w:rsidRPr="00D8338B" w:rsidRDefault="00D25902" w:rsidP="00171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sult Publication Date</w:t>
            </w:r>
          </w:p>
        </w:tc>
        <w:tc>
          <w:tcPr>
            <w:tcW w:w="3847" w:type="dxa"/>
            <w:gridSpan w:val="3"/>
          </w:tcPr>
          <w:p w:rsidR="00557C30" w:rsidRPr="00B119BE" w:rsidRDefault="00463A50" w:rsidP="00B11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</w:t>
            </w:r>
            <w:r w:rsidRPr="00463A50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ept.2019</w:t>
            </w:r>
          </w:p>
        </w:tc>
        <w:tc>
          <w:tcPr>
            <w:tcW w:w="1800" w:type="dxa"/>
            <w:vMerge/>
          </w:tcPr>
          <w:p w:rsidR="00557C30" w:rsidRPr="00D8338B" w:rsidRDefault="00557C30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AD2D93" w:rsidRPr="00D8338B" w:rsidTr="00612147">
        <w:tc>
          <w:tcPr>
            <w:tcW w:w="4428" w:type="dxa"/>
            <w:vAlign w:val="center"/>
          </w:tcPr>
          <w:p w:rsidR="00AD2D93" w:rsidRPr="00D8338B" w:rsidRDefault="00AD2D93" w:rsidP="008A6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ate of Admission (Successful candidates- first round) </w:t>
            </w:r>
          </w:p>
        </w:tc>
        <w:tc>
          <w:tcPr>
            <w:tcW w:w="3847" w:type="dxa"/>
            <w:gridSpan w:val="3"/>
          </w:tcPr>
          <w:p w:rsidR="00AD2D93" w:rsidRPr="00D8338B" w:rsidRDefault="00F32473" w:rsidP="005F5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7</w:t>
            </w:r>
            <w:r w:rsidRPr="00F32473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ept. 2019</w:t>
            </w:r>
          </w:p>
        </w:tc>
        <w:tc>
          <w:tcPr>
            <w:tcW w:w="1800" w:type="dxa"/>
            <w:vMerge/>
          </w:tcPr>
          <w:p w:rsidR="00AD2D93" w:rsidRPr="00D8338B" w:rsidRDefault="00AD2D93" w:rsidP="008F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BD4CA8" w:rsidRPr="00D8338B" w:rsidTr="00612147">
        <w:tc>
          <w:tcPr>
            <w:tcW w:w="10075" w:type="dxa"/>
            <w:gridSpan w:val="5"/>
            <w:vAlign w:val="center"/>
          </w:tcPr>
          <w:p w:rsidR="00BD4CA8" w:rsidRPr="00D8338B" w:rsidRDefault="00BD4CA8" w:rsidP="00482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60C04">
              <w:rPr>
                <w:rFonts w:ascii="Times New Roman" w:hAnsi="Times New Roman" w:cs="Times New Roman"/>
                <w:b/>
                <w:sz w:val="18"/>
                <w:szCs w:val="20"/>
              </w:rPr>
              <w:t>Required Document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</w:tr>
      <w:tr w:rsidR="00E53DAF" w:rsidRPr="00D8338B" w:rsidTr="00612147">
        <w:tc>
          <w:tcPr>
            <w:tcW w:w="10075" w:type="dxa"/>
            <w:gridSpan w:val="5"/>
            <w:vAlign w:val="center"/>
          </w:tcPr>
          <w:p w:rsidR="00E53DAF" w:rsidRPr="00482590" w:rsidRDefault="00E53DAF" w:rsidP="0048259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riginal document</w:t>
            </w:r>
          </w:p>
          <w:p w:rsidR="00E53DAF" w:rsidRDefault="00E53DAF" w:rsidP="006C63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>Bank vouche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of </w:t>
            </w: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 xml:space="preserve">NRs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600.00 </w:t>
            </w:r>
          </w:p>
          <w:p w:rsidR="006C63AB" w:rsidRDefault="006C63AB" w:rsidP="006C63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</w:t>
            </w:r>
            <w:r w:rsidR="007B6A9F">
              <w:rPr>
                <w:rFonts w:ascii="Times New Roman" w:hAnsi="Times New Roman" w:cs="Times New Roman"/>
                <w:sz w:val="18"/>
                <w:szCs w:val="20"/>
              </w:rPr>
              <w:t>hre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copies of PP size photo </w:t>
            </w:r>
          </w:p>
          <w:p w:rsidR="00F55BC3" w:rsidRDefault="00F55BC3" w:rsidP="006C63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riginal</w:t>
            </w:r>
            <w:r w:rsidR="00E6047D">
              <w:rPr>
                <w:rFonts w:ascii="Times New Roman" w:hAnsi="Times New Roman" w:cs="Times New Roman"/>
                <w:sz w:val="18"/>
                <w:szCs w:val="20"/>
              </w:rPr>
              <w:t xml:space="preserve"> copy of experience certific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E53DAF" w:rsidRPr="00272FB6" w:rsidRDefault="00FB6DCC" w:rsidP="004825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uly </w:t>
            </w:r>
            <w:r w:rsidR="00A71969">
              <w:rPr>
                <w:rFonts w:ascii="Times New Roman" w:hAnsi="Times New Roman" w:cs="Times New Roman"/>
                <w:sz w:val="18"/>
                <w:szCs w:val="20"/>
              </w:rPr>
              <w:t>filled application form (</w:t>
            </w:r>
            <w:r w:rsidR="00B142CC">
              <w:rPr>
                <w:rFonts w:ascii="Times New Roman" w:hAnsi="Times New Roman" w:cs="Times New Roman"/>
                <w:sz w:val="18"/>
                <w:szCs w:val="20"/>
              </w:rPr>
              <w:t xml:space="preserve">application form can be downloaded from the given websites) </w:t>
            </w:r>
          </w:p>
          <w:p w:rsidR="00E53DAF" w:rsidRPr="00482590" w:rsidRDefault="00E53DAF" w:rsidP="0048259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8259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hotocopies </w:t>
            </w:r>
          </w:p>
          <w:p w:rsidR="00E53DAF" w:rsidRDefault="00E53DAF" w:rsidP="00C876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160C04">
              <w:rPr>
                <w:rFonts w:ascii="Times New Roman" w:hAnsi="Times New Roman" w:cs="Times New Roman"/>
                <w:sz w:val="18"/>
                <w:szCs w:val="20"/>
              </w:rPr>
              <w:t>SL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SEE Mark Sheet</w:t>
            </w:r>
            <w:r w:rsidR="002344C3">
              <w:rPr>
                <w:rFonts w:ascii="Times New Roman" w:hAnsi="Times New Roman" w:cs="Times New Roman"/>
                <w:sz w:val="18"/>
                <w:szCs w:val="20"/>
              </w:rPr>
              <w:t>/Certific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D8472F" w:rsidRDefault="00D8472F" w:rsidP="00D847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ertificate of </w:t>
            </w:r>
            <w:r w:rsidR="003B1094">
              <w:rPr>
                <w:rFonts w:ascii="Times New Roman" w:hAnsi="Times New Roman" w:cs="Times New Roman"/>
                <w:sz w:val="18"/>
                <w:szCs w:val="20"/>
              </w:rPr>
              <w:t>PCL in Nursing and</w:t>
            </w:r>
            <w:r w:rsidR="00F55BC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E7D03"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="00F55BC3">
              <w:rPr>
                <w:rFonts w:ascii="Times New Roman" w:hAnsi="Times New Roman" w:cs="Times New Roman"/>
                <w:sz w:val="18"/>
                <w:szCs w:val="20"/>
              </w:rPr>
              <w:t xml:space="preserve">ouncil registration </w:t>
            </w:r>
          </w:p>
          <w:p w:rsidR="00E53DAF" w:rsidRPr="00482590" w:rsidRDefault="00E53DAF" w:rsidP="00D847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itizenship </w:t>
            </w:r>
          </w:p>
        </w:tc>
      </w:tr>
      <w:tr w:rsidR="00BD4CA8" w:rsidRPr="00D8338B" w:rsidTr="00612147">
        <w:tc>
          <w:tcPr>
            <w:tcW w:w="10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CA8" w:rsidRPr="00D8338B" w:rsidRDefault="00BD4CA8" w:rsidP="005F44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8338B">
              <w:rPr>
                <w:rFonts w:ascii="Times New Roman" w:hAnsi="Times New Roman" w:cs="Times New Roman"/>
              </w:rPr>
              <w:t xml:space="preserve">Account detail : </w:t>
            </w:r>
          </w:p>
          <w:p w:rsidR="0076406A" w:rsidRPr="0076406A" w:rsidRDefault="002344C3" w:rsidP="0076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537534" w:rsidRPr="002344C3">
              <w:rPr>
                <w:rFonts w:ascii="Times New Roman" w:hAnsi="Times New Roman" w:cs="Times New Roman"/>
                <w:b/>
                <w:sz w:val="24"/>
                <w:szCs w:val="24"/>
              </w:rPr>
              <w:t>A/C holder :</w:t>
            </w:r>
            <w:r w:rsidR="00537534" w:rsidRPr="002344C3">
              <w:rPr>
                <w:rFonts w:ascii="Times New Roman" w:hAnsi="Times New Roman" w:cs="Times New Roman"/>
                <w:sz w:val="24"/>
                <w:szCs w:val="24"/>
              </w:rPr>
              <w:t>FACULTY OF HEALTH SCIENCES, PU</w:t>
            </w:r>
            <w:r w:rsidR="00537534" w:rsidRPr="0023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406A" w:rsidRPr="00CB3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406A" w:rsidRPr="0076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:</w:t>
            </w:r>
            <w:r w:rsidR="0076406A" w:rsidRPr="00764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06A" w:rsidRPr="0076406A">
              <w:rPr>
                <w:rFonts w:ascii="Times New Roman" w:hAnsi="Times New Roman" w:cs="Times New Roman"/>
                <w:sz w:val="24"/>
                <w:szCs w:val="24"/>
              </w:rPr>
              <w:t>Prabhu</w:t>
            </w:r>
            <w:proofErr w:type="spellEnd"/>
            <w:r w:rsidR="0076406A" w:rsidRPr="0076406A"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  <w:p w:rsidR="00BD4CA8" w:rsidRPr="00D8338B" w:rsidRDefault="0076406A" w:rsidP="0076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/C No.</w:t>
            </w:r>
            <w:r w:rsidRPr="0076406A">
              <w:rPr>
                <w:rFonts w:ascii="Times New Roman" w:hAnsi="Times New Roman" w:cs="Times New Roman"/>
                <w:sz w:val="24"/>
                <w:szCs w:val="24"/>
              </w:rPr>
              <w:t xml:space="preserve"> 06800101160643000001</w:t>
            </w:r>
          </w:p>
        </w:tc>
      </w:tr>
      <w:tr w:rsidR="00612147" w:rsidRPr="00D8338B" w:rsidTr="00612147">
        <w:tc>
          <w:tcPr>
            <w:tcW w:w="4608" w:type="dxa"/>
            <w:gridSpan w:val="2"/>
            <w:tcBorders>
              <w:top w:val="single" w:sz="4" w:space="0" w:color="auto"/>
              <w:right w:val="nil"/>
            </w:tcBorders>
          </w:tcPr>
          <w:p w:rsidR="00612147" w:rsidRPr="00EB050D" w:rsidRDefault="00612147" w:rsidP="003E10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 contact and application submission </w:t>
            </w:r>
          </w:p>
          <w:p w:rsidR="00612147" w:rsidRDefault="00612147" w:rsidP="003E10E5">
            <w:pPr>
              <w:jc w:val="both"/>
              <w:rPr>
                <w:rFonts w:ascii="Times New Roman" w:hAnsi="Times New Roman" w:cs="Times New Roman"/>
              </w:rPr>
            </w:pPr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.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Koirala</w:t>
            </w:r>
            <w:proofErr w:type="spellEnd"/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Memorial Cancer 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pital Nursing Colleg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haratp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Pr="00B119B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hitw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  <w:p w:rsidR="00612147" w:rsidRDefault="00612147" w:rsidP="003E1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ontact no.:  </w:t>
            </w:r>
            <w:r>
              <w:rPr>
                <w:rFonts w:ascii="Times New Roman" w:hAnsi="Times New Roman" w:cs="Times New Roman"/>
                <w:b/>
              </w:rPr>
              <w:t>056-521747</w:t>
            </w:r>
          </w:p>
          <w:p w:rsidR="00612147" w:rsidRPr="00612147" w:rsidRDefault="00612147" w:rsidP="003E10E5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site Link: </w:t>
            </w:r>
            <w:hyperlink r:id="rId8" w:history="1">
              <w:r w:rsidRPr="00612147">
                <w:rPr>
                  <w:rStyle w:val="Hyperlink"/>
                  <w:color w:val="auto"/>
                  <w:u w:val="none"/>
                </w:rPr>
                <w:t>http://bpkmch.org.np</w:t>
              </w:r>
            </w:hyperlink>
            <w:r w:rsidRPr="00612147">
              <w:t xml:space="preserve"> </w:t>
            </w:r>
          </w:p>
          <w:p w:rsidR="00612147" w:rsidRPr="00612147" w:rsidRDefault="00612147" w:rsidP="003E10E5">
            <w:pPr>
              <w:autoSpaceDE w:val="0"/>
              <w:autoSpaceDN w:val="0"/>
              <w:adjustRightInd w:val="0"/>
            </w:pPr>
          </w:p>
          <w:p w:rsidR="00612147" w:rsidRPr="00D8338B" w:rsidRDefault="00612147" w:rsidP="003E1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2147" w:rsidRPr="00D8338B" w:rsidRDefault="00612147" w:rsidP="003E10E5">
            <w:pPr>
              <w:autoSpaceDE w:val="0"/>
              <w:autoSpaceDN w:val="0"/>
              <w:adjustRightInd w:val="0"/>
              <w:ind w:right="-2965"/>
              <w:rPr>
                <w:rFonts w:ascii="Times New Roman" w:hAnsi="Times New Roman" w:cs="Times New Roman"/>
                <w:color w:val="000000" w:themeColor="text1"/>
                <w:sz w:val="32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12147" w:rsidRPr="00A422EF" w:rsidRDefault="00612147" w:rsidP="003E10E5">
            <w:pPr>
              <w:autoSpaceDE w:val="0"/>
              <w:autoSpaceDN w:val="0"/>
              <w:adjustRightInd w:val="0"/>
              <w:ind w:right="-29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ly for any query/ detail</w:t>
            </w:r>
          </w:p>
          <w:p w:rsidR="00612147" w:rsidRDefault="00612147" w:rsidP="003E10E5">
            <w:pPr>
              <w:autoSpaceDE w:val="0"/>
              <w:autoSpaceDN w:val="0"/>
              <w:adjustRightInd w:val="0"/>
              <w:ind w:right="-29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ulty of Health </w:t>
            </w: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Scien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2147" w:rsidRPr="00D8338B" w:rsidRDefault="00612147" w:rsidP="003E10E5">
            <w:pPr>
              <w:autoSpaceDE w:val="0"/>
              <w:autoSpaceDN w:val="0"/>
              <w:adjustRightInd w:val="0"/>
              <w:ind w:right="-2965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Pokhara University </w:t>
            </w:r>
          </w:p>
          <w:p w:rsidR="00612147" w:rsidRPr="00D8338B" w:rsidRDefault="00612147" w:rsidP="003E10E5">
            <w:pPr>
              <w:autoSpaceDE w:val="0"/>
              <w:autoSpaceDN w:val="0"/>
              <w:adjustRightInd w:val="0"/>
              <w:ind w:right="-2965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Pokhara -30, </w:t>
            </w:r>
            <w:proofErr w:type="spellStart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Kaski</w:t>
            </w:r>
            <w:proofErr w:type="spellEnd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, Nepal </w:t>
            </w:r>
          </w:p>
          <w:p w:rsidR="00612147" w:rsidRDefault="00612147" w:rsidP="003E10E5">
            <w:pPr>
              <w:autoSpaceDE w:val="0"/>
              <w:autoSpaceDN w:val="0"/>
              <w:adjustRightInd w:val="0"/>
              <w:ind w:right="-29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 061-504072</w:t>
            </w:r>
          </w:p>
          <w:p w:rsidR="00612147" w:rsidRPr="00D8338B" w:rsidRDefault="00612147" w:rsidP="003E1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site Link: </w:t>
            </w:r>
            <w:hyperlink r:id="rId9" w:history="1">
              <w:r w:rsidRPr="00612147">
                <w:rPr>
                  <w:rStyle w:val="Hyperlink"/>
                  <w:color w:val="auto"/>
                  <w:u w:val="none"/>
                </w:rPr>
                <w:t>http://pu.edu.np</w:t>
              </w:r>
            </w:hyperlink>
          </w:p>
        </w:tc>
      </w:tr>
    </w:tbl>
    <w:p w:rsidR="00BA567F" w:rsidRPr="00D8338B" w:rsidRDefault="00BA567F" w:rsidP="00612147">
      <w:pPr>
        <w:spacing w:after="0"/>
        <w:rPr>
          <w:rFonts w:ascii="Times New Roman" w:hAnsi="Times New Roman" w:cs="Times New Roman"/>
        </w:rPr>
      </w:pPr>
    </w:p>
    <w:sectPr w:rsidR="00BA567F" w:rsidRPr="00D8338B" w:rsidSect="003806F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72BE"/>
    <w:multiLevelType w:val="hybridMultilevel"/>
    <w:tmpl w:val="C0086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132B8"/>
    <w:multiLevelType w:val="hybridMultilevel"/>
    <w:tmpl w:val="CE5E8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034EE"/>
    <w:multiLevelType w:val="hybridMultilevel"/>
    <w:tmpl w:val="CE5E8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B2D73"/>
    <w:multiLevelType w:val="hybridMultilevel"/>
    <w:tmpl w:val="CE5E8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44485"/>
    <w:multiLevelType w:val="hybridMultilevel"/>
    <w:tmpl w:val="FDCE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24D6A"/>
    <w:multiLevelType w:val="hybridMultilevel"/>
    <w:tmpl w:val="5E7E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72"/>
    <w:rsid w:val="0001355D"/>
    <w:rsid w:val="00015FB5"/>
    <w:rsid w:val="00024258"/>
    <w:rsid w:val="00031B55"/>
    <w:rsid w:val="000349CF"/>
    <w:rsid w:val="000402BA"/>
    <w:rsid w:val="000409DC"/>
    <w:rsid w:val="000422E6"/>
    <w:rsid w:val="00055BF8"/>
    <w:rsid w:val="00056BEB"/>
    <w:rsid w:val="000A5AF0"/>
    <w:rsid w:val="000A6C7C"/>
    <w:rsid w:val="000B4D3A"/>
    <w:rsid w:val="000C5759"/>
    <w:rsid w:val="000C5E76"/>
    <w:rsid w:val="000F2BBE"/>
    <w:rsid w:val="00105B4D"/>
    <w:rsid w:val="001107E1"/>
    <w:rsid w:val="00116095"/>
    <w:rsid w:val="00121126"/>
    <w:rsid w:val="0012721B"/>
    <w:rsid w:val="001274D4"/>
    <w:rsid w:val="00134713"/>
    <w:rsid w:val="0014322F"/>
    <w:rsid w:val="00153B91"/>
    <w:rsid w:val="00153CFF"/>
    <w:rsid w:val="00156BD1"/>
    <w:rsid w:val="001606C9"/>
    <w:rsid w:val="00160C04"/>
    <w:rsid w:val="00165003"/>
    <w:rsid w:val="00170C8D"/>
    <w:rsid w:val="001714C6"/>
    <w:rsid w:val="00174076"/>
    <w:rsid w:val="00177E67"/>
    <w:rsid w:val="001804C8"/>
    <w:rsid w:val="00185667"/>
    <w:rsid w:val="0019345A"/>
    <w:rsid w:val="001A2ABA"/>
    <w:rsid w:val="001A67A0"/>
    <w:rsid w:val="001B14C9"/>
    <w:rsid w:val="001B2473"/>
    <w:rsid w:val="001B39F5"/>
    <w:rsid w:val="001D2C9C"/>
    <w:rsid w:val="001E170B"/>
    <w:rsid w:val="001E7778"/>
    <w:rsid w:val="001E7ECD"/>
    <w:rsid w:val="001F0785"/>
    <w:rsid w:val="001F1A37"/>
    <w:rsid w:val="001F1AE9"/>
    <w:rsid w:val="001F7D12"/>
    <w:rsid w:val="002024BB"/>
    <w:rsid w:val="00202A1C"/>
    <w:rsid w:val="00202D04"/>
    <w:rsid w:val="0020543A"/>
    <w:rsid w:val="00205A2C"/>
    <w:rsid w:val="00207337"/>
    <w:rsid w:val="00212FC0"/>
    <w:rsid w:val="002136C2"/>
    <w:rsid w:val="002344C3"/>
    <w:rsid w:val="00235E54"/>
    <w:rsid w:val="00240729"/>
    <w:rsid w:val="00250417"/>
    <w:rsid w:val="0025086B"/>
    <w:rsid w:val="002510FD"/>
    <w:rsid w:val="00263EC3"/>
    <w:rsid w:val="00265C15"/>
    <w:rsid w:val="0026718E"/>
    <w:rsid w:val="00272FB6"/>
    <w:rsid w:val="002806E0"/>
    <w:rsid w:val="002818BB"/>
    <w:rsid w:val="002841CE"/>
    <w:rsid w:val="0028476A"/>
    <w:rsid w:val="002A0217"/>
    <w:rsid w:val="002C0ADE"/>
    <w:rsid w:val="002C42DB"/>
    <w:rsid w:val="002C6D2A"/>
    <w:rsid w:val="002D14BE"/>
    <w:rsid w:val="002D1EC3"/>
    <w:rsid w:val="002E677E"/>
    <w:rsid w:val="002F7192"/>
    <w:rsid w:val="003224CD"/>
    <w:rsid w:val="00341B78"/>
    <w:rsid w:val="00341FE0"/>
    <w:rsid w:val="00342635"/>
    <w:rsid w:val="00342DA9"/>
    <w:rsid w:val="00346131"/>
    <w:rsid w:val="003507B2"/>
    <w:rsid w:val="003710DC"/>
    <w:rsid w:val="00371B57"/>
    <w:rsid w:val="003765AB"/>
    <w:rsid w:val="0037738C"/>
    <w:rsid w:val="003806F9"/>
    <w:rsid w:val="003811A6"/>
    <w:rsid w:val="00381713"/>
    <w:rsid w:val="00381A29"/>
    <w:rsid w:val="00396BD0"/>
    <w:rsid w:val="00396EFB"/>
    <w:rsid w:val="003A195B"/>
    <w:rsid w:val="003A548F"/>
    <w:rsid w:val="003A61E9"/>
    <w:rsid w:val="003B003B"/>
    <w:rsid w:val="003B1094"/>
    <w:rsid w:val="003C09F5"/>
    <w:rsid w:val="003C257C"/>
    <w:rsid w:val="003C3C4D"/>
    <w:rsid w:val="003E10E5"/>
    <w:rsid w:val="003E3500"/>
    <w:rsid w:val="003F0C87"/>
    <w:rsid w:val="003F5AB8"/>
    <w:rsid w:val="00401003"/>
    <w:rsid w:val="004010A4"/>
    <w:rsid w:val="0040279E"/>
    <w:rsid w:val="004173C8"/>
    <w:rsid w:val="0042020A"/>
    <w:rsid w:val="0042100F"/>
    <w:rsid w:val="00426EFE"/>
    <w:rsid w:val="00431345"/>
    <w:rsid w:val="00436748"/>
    <w:rsid w:val="004411D1"/>
    <w:rsid w:val="004428E6"/>
    <w:rsid w:val="0044348B"/>
    <w:rsid w:val="004459F5"/>
    <w:rsid w:val="00454C78"/>
    <w:rsid w:val="00454F8F"/>
    <w:rsid w:val="00455107"/>
    <w:rsid w:val="00463A50"/>
    <w:rsid w:val="00465A55"/>
    <w:rsid w:val="00482590"/>
    <w:rsid w:val="00486C8C"/>
    <w:rsid w:val="004900D7"/>
    <w:rsid w:val="00497F00"/>
    <w:rsid w:val="004A5E6C"/>
    <w:rsid w:val="004B13C2"/>
    <w:rsid w:val="004B65B5"/>
    <w:rsid w:val="004C1451"/>
    <w:rsid w:val="004C1D42"/>
    <w:rsid w:val="004C4203"/>
    <w:rsid w:val="004C56BE"/>
    <w:rsid w:val="004C581A"/>
    <w:rsid w:val="004D14F4"/>
    <w:rsid w:val="004D4A6C"/>
    <w:rsid w:val="004E2A1C"/>
    <w:rsid w:val="004F4450"/>
    <w:rsid w:val="0050172F"/>
    <w:rsid w:val="00506679"/>
    <w:rsid w:val="005103CA"/>
    <w:rsid w:val="00512737"/>
    <w:rsid w:val="00513486"/>
    <w:rsid w:val="0051799C"/>
    <w:rsid w:val="00523B3B"/>
    <w:rsid w:val="00524304"/>
    <w:rsid w:val="00524F73"/>
    <w:rsid w:val="00535094"/>
    <w:rsid w:val="005350A1"/>
    <w:rsid w:val="0053605B"/>
    <w:rsid w:val="00537534"/>
    <w:rsid w:val="005429C2"/>
    <w:rsid w:val="00543761"/>
    <w:rsid w:val="005454FD"/>
    <w:rsid w:val="00546B55"/>
    <w:rsid w:val="00550069"/>
    <w:rsid w:val="005556C1"/>
    <w:rsid w:val="00557C30"/>
    <w:rsid w:val="005668C2"/>
    <w:rsid w:val="00570215"/>
    <w:rsid w:val="0057386F"/>
    <w:rsid w:val="00576510"/>
    <w:rsid w:val="00586464"/>
    <w:rsid w:val="0059624B"/>
    <w:rsid w:val="005A0A5B"/>
    <w:rsid w:val="005A1C74"/>
    <w:rsid w:val="005A4064"/>
    <w:rsid w:val="005B232A"/>
    <w:rsid w:val="005B6180"/>
    <w:rsid w:val="005C00D3"/>
    <w:rsid w:val="005C5C3E"/>
    <w:rsid w:val="005C7618"/>
    <w:rsid w:val="005C7A33"/>
    <w:rsid w:val="005D3E6F"/>
    <w:rsid w:val="005F30BC"/>
    <w:rsid w:val="005F3AED"/>
    <w:rsid w:val="005F449B"/>
    <w:rsid w:val="005F5B10"/>
    <w:rsid w:val="005F7911"/>
    <w:rsid w:val="00603263"/>
    <w:rsid w:val="00603431"/>
    <w:rsid w:val="00612147"/>
    <w:rsid w:val="00615A79"/>
    <w:rsid w:val="00615B6F"/>
    <w:rsid w:val="006303E4"/>
    <w:rsid w:val="006324AF"/>
    <w:rsid w:val="00634372"/>
    <w:rsid w:val="006429F3"/>
    <w:rsid w:val="0065382B"/>
    <w:rsid w:val="00656DC6"/>
    <w:rsid w:val="00664C0E"/>
    <w:rsid w:val="00667D0D"/>
    <w:rsid w:val="006724A0"/>
    <w:rsid w:val="00677E77"/>
    <w:rsid w:val="006A4527"/>
    <w:rsid w:val="006A4DD0"/>
    <w:rsid w:val="006A7B69"/>
    <w:rsid w:val="006B40CC"/>
    <w:rsid w:val="006B5855"/>
    <w:rsid w:val="006C1B14"/>
    <w:rsid w:val="006C63AB"/>
    <w:rsid w:val="006D54C7"/>
    <w:rsid w:val="006E0653"/>
    <w:rsid w:val="006E0E67"/>
    <w:rsid w:val="006E4CDC"/>
    <w:rsid w:val="006E50DB"/>
    <w:rsid w:val="006E5AE6"/>
    <w:rsid w:val="006F02D3"/>
    <w:rsid w:val="006F14F5"/>
    <w:rsid w:val="006F1DA5"/>
    <w:rsid w:val="006F2DB6"/>
    <w:rsid w:val="006F38DE"/>
    <w:rsid w:val="00701A04"/>
    <w:rsid w:val="00702772"/>
    <w:rsid w:val="007046D5"/>
    <w:rsid w:val="00716DDC"/>
    <w:rsid w:val="00721C3A"/>
    <w:rsid w:val="00726D40"/>
    <w:rsid w:val="00727647"/>
    <w:rsid w:val="007277BD"/>
    <w:rsid w:val="00730130"/>
    <w:rsid w:val="007311BE"/>
    <w:rsid w:val="007353C5"/>
    <w:rsid w:val="00746919"/>
    <w:rsid w:val="00753DEB"/>
    <w:rsid w:val="0075427D"/>
    <w:rsid w:val="00754FB5"/>
    <w:rsid w:val="0075540A"/>
    <w:rsid w:val="0075653C"/>
    <w:rsid w:val="0075671F"/>
    <w:rsid w:val="00757382"/>
    <w:rsid w:val="00761D90"/>
    <w:rsid w:val="0076406A"/>
    <w:rsid w:val="0076688B"/>
    <w:rsid w:val="007712A6"/>
    <w:rsid w:val="00780EAE"/>
    <w:rsid w:val="00783510"/>
    <w:rsid w:val="00783F90"/>
    <w:rsid w:val="007868BE"/>
    <w:rsid w:val="00791982"/>
    <w:rsid w:val="00794297"/>
    <w:rsid w:val="00795BC7"/>
    <w:rsid w:val="007A00D4"/>
    <w:rsid w:val="007A5D90"/>
    <w:rsid w:val="007A663F"/>
    <w:rsid w:val="007B6500"/>
    <w:rsid w:val="007B6A9F"/>
    <w:rsid w:val="007B7AE1"/>
    <w:rsid w:val="007C5AA4"/>
    <w:rsid w:val="007D0052"/>
    <w:rsid w:val="007D1941"/>
    <w:rsid w:val="007E2FE7"/>
    <w:rsid w:val="007E50E4"/>
    <w:rsid w:val="007E5248"/>
    <w:rsid w:val="007E5772"/>
    <w:rsid w:val="007E629D"/>
    <w:rsid w:val="007E70A7"/>
    <w:rsid w:val="007F5B9C"/>
    <w:rsid w:val="0080248E"/>
    <w:rsid w:val="00807E4A"/>
    <w:rsid w:val="00813B71"/>
    <w:rsid w:val="0081484F"/>
    <w:rsid w:val="00824FAB"/>
    <w:rsid w:val="00830F3E"/>
    <w:rsid w:val="0083168F"/>
    <w:rsid w:val="008361AB"/>
    <w:rsid w:val="00837906"/>
    <w:rsid w:val="00842AD9"/>
    <w:rsid w:val="00846191"/>
    <w:rsid w:val="00846753"/>
    <w:rsid w:val="00871535"/>
    <w:rsid w:val="0089474A"/>
    <w:rsid w:val="008A3BEA"/>
    <w:rsid w:val="008A4C2F"/>
    <w:rsid w:val="008A60B8"/>
    <w:rsid w:val="008A69EF"/>
    <w:rsid w:val="008A756C"/>
    <w:rsid w:val="008B13CC"/>
    <w:rsid w:val="008B4DE0"/>
    <w:rsid w:val="008D3D91"/>
    <w:rsid w:val="008E6619"/>
    <w:rsid w:val="008F041E"/>
    <w:rsid w:val="008F2D3B"/>
    <w:rsid w:val="008F4B08"/>
    <w:rsid w:val="008F7664"/>
    <w:rsid w:val="008F7EFD"/>
    <w:rsid w:val="00902751"/>
    <w:rsid w:val="00905685"/>
    <w:rsid w:val="00911536"/>
    <w:rsid w:val="0092094C"/>
    <w:rsid w:val="00922107"/>
    <w:rsid w:val="00922FFE"/>
    <w:rsid w:val="0092796B"/>
    <w:rsid w:val="00932070"/>
    <w:rsid w:val="009334E7"/>
    <w:rsid w:val="00934E3B"/>
    <w:rsid w:val="009360C3"/>
    <w:rsid w:val="0095581A"/>
    <w:rsid w:val="00955F62"/>
    <w:rsid w:val="00956AE5"/>
    <w:rsid w:val="009613A2"/>
    <w:rsid w:val="00972368"/>
    <w:rsid w:val="00972FB5"/>
    <w:rsid w:val="00973973"/>
    <w:rsid w:val="009804B3"/>
    <w:rsid w:val="00991C29"/>
    <w:rsid w:val="00991C5C"/>
    <w:rsid w:val="009952E7"/>
    <w:rsid w:val="00997E3F"/>
    <w:rsid w:val="009A0CAA"/>
    <w:rsid w:val="009A0D96"/>
    <w:rsid w:val="009A6D45"/>
    <w:rsid w:val="009B274D"/>
    <w:rsid w:val="009C56E9"/>
    <w:rsid w:val="009D773A"/>
    <w:rsid w:val="009E06B7"/>
    <w:rsid w:val="009E542E"/>
    <w:rsid w:val="009F2EC6"/>
    <w:rsid w:val="009F3D44"/>
    <w:rsid w:val="009F7259"/>
    <w:rsid w:val="00A12F27"/>
    <w:rsid w:val="00A17E1A"/>
    <w:rsid w:val="00A23C32"/>
    <w:rsid w:val="00A24AED"/>
    <w:rsid w:val="00A24EC6"/>
    <w:rsid w:val="00A40CFA"/>
    <w:rsid w:val="00A422EF"/>
    <w:rsid w:val="00A43160"/>
    <w:rsid w:val="00A46435"/>
    <w:rsid w:val="00A52FC7"/>
    <w:rsid w:val="00A540A1"/>
    <w:rsid w:val="00A563D0"/>
    <w:rsid w:val="00A70786"/>
    <w:rsid w:val="00A71969"/>
    <w:rsid w:val="00A73937"/>
    <w:rsid w:val="00A7617B"/>
    <w:rsid w:val="00A837F8"/>
    <w:rsid w:val="00AA1A18"/>
    <w:rsid w:val="00AA4BCB"/>
    <w:rsid w:val="00AA67E7"/>
    <w:rsid w:val="00AB0151"/>
    <w:rsid w:val="00AB5B39"/>
    <w:rsid w:val="00AD1107"/>
    <w:rsid w:val="00AD2D93"/>
    <w:rsid w:val="00AD6E51"/>
    <w:rsid w:val="00AD7DC8"/>
    <w:rsid w:val="00AE6B59"/>
    <w:rsid w:val="00AE7D03"/>
    <w:rsid w:val="00AF1D5F"/>
    <w:rsid w:val="00B112B8"/>
    <w:rsid w:val="00B119BE"/>
    <w:rsid w:val="00B142CC"/>
    <w:rsid w:val="00B14E98"/>
    <w:rsid w:val="00B156C8"/>
    <w:rsid w:val="00B17C02"/>
    <w:rsid w:val="00B23DFB"/>
    <w:rsid w:val="00B23FD6"/>
    <w:rsid w:val="00B2548E"/>
    <w:rsid w:val="00B27D55"/>
    <w:rsid w:val="00B31008"/>
    <w:rsid w:val="00B45F6B"/>
    <w:rsid w:val="00B52280"/>
    <w:rsid w:val="00B75F90"/>
    <w:rsid w:val="00B76343"/>
    <w:rsid w:val="00B84D8A"/>
    <w:rsid w:val="00B95D92"/>
    <w:rsid w:val="00BA4C70"/>
    <w:rsid w:val="00BA567F"/>
    <w:rsid w:val="00BB095D"/>
    <w:rsid w:val="00BC168F"/>
    <w:rsid w:val="00BD4CA8"/>
    <w:rsid w:val="00BD57D0"/>
    <w:rsid w:val="00BE5081"/>
    <w:rsid w:val="00BE62AF"/>
    <w:rsid w:val="00BE7FCB"/>
    <w:rsid w:val="00BF2AAA"/>
    <w:rsid w:val="00BF4993"/>
    <w:rsid w:val="00BF5BB4"/>
    <w:rsid w:val="00C04476"/>
    <w:rsid w:val="00C14DA5"/>
    <w:rsid w:val="00C22638"/>
    <w:rsid w:val="00C22F72"/>
    <w:rsid w:val="00C358A7"/>
    <w:rsid w:val="00C4254E"/>
    <w:rsid w:val="00C437A5"/>
    <w:rsid w:val="00C55103"/>
    <w:rsid w:val="00C574B1"/>
    <w:rsid w:val="00C655A3"/>
    <w:rsid w:val="00C71280"/>
    <w:rsid w:val="00C734C1"/>
    <w:rsid w:val="00C7362F"/>
    <w:rsid w:val="00C84D00"/>
    <w:rsid w:val="00C84E25"/>
    <w:rsid w:val="00C857A9"/>
    <w:rsid w:val="00C876AC"/>
    <w:rsid w:val="00C93246"/>
    <w:rsid w:val="00CB3E9F"/>
    <w:rsid w:val="00CB50B8"/>
    <w:rsid w:val="00CB6EFD"/>
    <w:rsid w:val="00CC5C0B"/>
    <w:rsid w:val="00CD0490"/>
    <w:rsid w:val="00CD0944"/>
    <w:rsid w:val="00CD0ACD"/>
    <w:rsid w:val="00CD6BE2"/>
    <w:rsid w:val="00CE01DF"/>
    <w:rsid w:val="00CE0800"/>
    <w:rsid w:val="00CE56AB"/>
    <w:rsid w:val="00CE713E"/>
    <w:rsid w:val="00D15CE5"/>
    <w:rsid w:val="00D16441"/>
    <w:rsid w:val="00D200FD"/>
    <w:rsid w:val="00D208E2"/>
    <w:rsid w:val="00D23003"/>
    <w:rsid w:val="00D24FA4"/>
    <w:rsid w:val="00D25902"/>
    <w:rsid w:val="00D27CA5"/>
    <w:rsid w:val="00D31D7D"/>
    <w:rsid w:val="00D37613"/>
    <w:rsid w:val="00D40A8A"/>
    <w:rsid w:val="00D42D0A"/>
    <w:rsid w:val="00D44052"/>
    <w:rsid w:val="00D45D47"/>
    <w:rsid w:val="00D546A2"/>
    <w:rsid w:val="00D61A73"/>
    <w:rsid w:val="00D6378F"/>
    <w:rsid w:val="00D74DA3"/>
    <w:rsid w:val="00D8338B"/>
    <w:rsid w:val="00D83F73"/>
    <w:rsid w:val="00D8472F"/>
    <w:rsid w:val="00D86747"/>
    <w:rsid w:val="00DA5D3C"/>
    <w:rsid w:val="00DB0A6C"/>
    <w:rsid w:val="00DB326E"/>
    <w:rsid w:val="00DB4383"/>
    <w:rsid w:val="00DB635B"/>
    <w:rsid w:val="00DD19D4"/>
    <w:rsid w:val="00DD517E"/>
    <w:rsid w:val="00DE6E42"/>
    <w:rsid w:val="00DE74B1"/>
    <w:rsid w:val="00E0488F"/>
    <w:rsid w:val="00E24858"/>
    <w:rsid w:val="00E34F2E"/>
    <w:rsid w:val="00E35F12"/>
    <w:rsid w:val="00E44AF9"/>
    <w:rsid w:val="00E53DAF"/>
    <w:rsid w:val="00E53EA2"/>
    <w:rsid w:val="00E55978"/>
    <w:rsid w:val="00E56679"/>
    <w:rsid w:val="00E57BC2"/>
    <w:rsid w:val="00E6047D"/>
    <w:rsid w:val="00E67B2D"/>
    <w:rsid w:val="00E728F4"/>
    <w:rsid w:val="00E72F61"/>
    <w:rsid w:val="00E738A0"/>
    <w:rsid w:val="00E73987"/>
    <w:rsid w:val="00E73F63"/>
    <w:rsid w:val="00E80CED"/>
    <w:rsid w:val="00E83CC0"/>
    <w:rsid w:val="00EA3E11"/>
    <w:rsid w:val="00EA61F7"/>
    <w:rsid w:val="00EB050D"/>
    <w:rsid w:val="00EB1517"/>
    <w:rsid w:val="00EB281D"/>
    <w:rsid w:val="00EB3EB1"/>
    <w:rsid w:val="00EB49B4"/>
    <w:rsid w:val="00EC351A"/>
    <w:rsid w:val="00EC35CE"/>
    <w:rsid w:val="00EC3E08"/>
    <w:rsid w:val="00EC7986"/>
    <w:rsid w:val="00ED05F1"/>
    <w:rsid w:val="00EE08A4"/>
    <w:rsid w:val="00EE1F91"/>
    <w:rsid w:val="00EF186B"/>
    <w:rsid w:val="00F0060F"/>
    <w:rsid w:val="00F11293"/>
    <w:rsid w:val="00F211BC"/>
    <w:rsid w:val="00F32473"/>
    <w:rsid w:val="00F328B2"/>
    <w:rsid w:val="00F333F5"/>
    <w:rsid w:val="00F34269"/>
    <w:rsid w:val="00F37F89"/>
    <w:rsid w:val="00F42DAA"/>
    <w:rsid w:val="00F46032"/>
    <w:rsid w:val="00F46B8F"/>
    <w:rsid w:val="00F47F06"/>
    <w:rsid w:val="00F55BC3"/>
    <w:rsid w:val="00F600F4"/>
    <w:rsid w:val="00F61A13"/>
    <w:rsid w:val="00F674D2"/>
    <w:rsid w:val="00F76FC9"/>
    <w:rsid w:val="00F85AAB"/>
    <w:rsid w:val="00F87FF8"/>
    <w:rsid w:val="00FA1E92"/>
    <w:rsid w:val="00FB0353"/>
    <w:rsid w:val="00FB6DCC"/>
    <w:rsid w:val="00FC149E"/>
    <w:rsid w:val="00FC2E0C"/>
    <w:rsid w:val="00FC71D4"/>
    <w:rsid w:val="00FC7CC2"/>
    <w:rsid w:val="00FD3F74"/>
    <w:rsid w:val="00FE1C76"/>
    <w:rsid w:val="00FE6E87"/>
    <w:rsid w:val="00FF26BC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59526-29E5-478F-9269-E410313E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3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kmch.org.n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.edu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CB2E-C445-4DC6-969A-15EA4052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8-05T08:53:00Z</cp:lastPrinted>
  <dcterms:created xsi:type="dcterms:W3CDTF">2019-08-05T08:53:00Z</dcterms:created>
  <dcterms:modified xsi:type="dcterms:W3CDTF">2019-08-05T08:53:00Z</dcterms:modified>
</cp:coreProperties>
</file>